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1B2A4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567EEF54" w14:textId="523D84EE" w:rsidR="00A70493" w:rsidRPr="00E67955" w:rsidRDefault="00AB44FA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</w:t>
      </w:r>
      <w:r w:rsidR="004A04F9">
        <w:rPr>
          <w:bCs/>
          <w:sz w:val="22"/>
          <w:szCs w:val="22"/>
        </w:rPr>
        <w:t>5</w:t>
      </w:r>
      <w:r w:rsidR="005D65E7" w:rsidRPr="005D65E7">
        <w:rPr>
          <w:bCs/>
          <w:sz w:val="22"/>
          <w:szCs w:val="22"/>
        </w:rPr>
        <w:t>.202</w:t>
      </w:r>
      <w:r w:rsidR="004A04F9">
        <w:rPr>
          <w:bCs/>
          <w:sz w:val="22"/>
          <w:szCs w:val="22"/>
        </w:rPr>
        <w:t>4</w:t>
      </w:r>
      <w:r w:rsidR="005D65E7" w:rsidRPr="005D65E7">
        <w:rPr>
          <w:bCs/>
          <w:sz w:val="22"/>
          <w:szCs w:val="22"/>
        </w:rPr>
        <w:t>.DB</w:t>
      </w:r>
      <w:r w:rsidR="007640D8" w:rsidRPr="00E67955">
        <w:rPr>
          <w:bCs/>
          <w:sz w:val="22"/>
          <w:szCs w:val="22"/>
        </w:rPr>
        <w:tab/>
      </w:r>
    </w:p>
    <w:p w14:paraId="5EB05ABB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E95A362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3DA9AC36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14063A4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0E3B641F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77CAF10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554BC53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3EC988E1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5494F994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7237746F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547AC613" w14:textId="77777777" w:rsidR="00880D1B" w:rsidRDefault="00880D1B" w:rsidP="00880D1B"/>
    <w:p w14:paraId="050DBB92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7AE17C65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376E1CE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657F7FB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7D109C9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971474D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9C9224C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4435A8D5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599ACA72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25553CE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3E7CB7E3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51A76631" w14:textId="5F6F2B38"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4A04F9" w:rsidRPr="004A04F9">
        <w:rPr>
          <w:b/>
          <w:bCs/>
          <w:sz w:val="22"/>
          <w:szCs w:val="22"/>
        </w:rPr>
        <w:t>Ogłoszenie w prasie</w:t>
      </w:r>
      <w:bookmarkStart w:id="0" w:name="_GoBack"/>
      <w:bookmarkEnd w:id="0"/>
    </w:p>
    <w:p w14:paraId="1E0840C4" w14:textId="77777777"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3DA9664F" w14:textId="77777777" w:rsidR="00451B99" w:rsidRDefault="00286BE3" w:rsidP="00451B99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26C6CD00" w14:textId="47ACCBD1" w:rsidR="00AB44FA" w:rsidRPr="006C441E" w:rsidRDefault="0047466A" w:rsidP="006C441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51B99">
        <w:rPr>
          <w:sz w:val="22"/>
          <w:szCs w:val="22"/>
        </w:rPr>
        <w:t>Oferuję/</w:t>
      </w:r>
      <w:proofErr w:type="spellStart"/>
      <w:r w:rsidRPr="00451B99">
        <w:rPr>
          <w:sz w:val="22"/>
          <w:szCs w:val="22"/>
        </w:rPr>
        <w:t>emy</w:t>
      </w:r>
      <w:proofErr w:type="spellEnd"/>
      <w:r w:rsidRPr="00451B99">
        <w:rPr>
          <w:spacing w:val="4"/>
          <w:sz w:val="22"/>
          <w:szCs w:val="22"/>
        </w:rPr>
        <w:t xml:space="preserve"> realizację zamówienia</w:t>
      </w:r>
      <w:r w:rsidRPr="00543C7E">
        <w:rPr>
          <w:spacing w:val="4"/>
          <w:sz w:val="22"/>
          <w:szCs w:val="22"/>
        </w:rPr>
        <w:t>:</w:t>
      </w:r>
    </w:p>
    <w:tbl>
      <w:tblPr>
        <w:tblW w:w="1017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"/>
        <w:gridCol w:w="5567"/>
        <w:gridCol w:w="1696"/>
        <w:gridCol w:w="2159"/>
      </w:tblGrid>
      <w:tr w:rsidR="00AB44FA" w:rsidRPr="004C046F" w14:paraId="321A6DBF" w14:textId="77777777" w:rsidTr="005651FE">
        <w:trPr>
          <w:trHeight w:val="1165"/>
          <w:jc w:val="center"/>
        </w:trPr>
        <w:tc>
          <w:tcPr>
            <w:tcW w:w="754" w:type="dxa"/>
            <w:shd w:val="clear" w:color="auto" w:fill="D9D9D9"/>
            <w:vAlign w:val="center"/>
          </w:tcPr>
          <w:p w14:paraId="33B34CD9" w14:textId="77777777" w:rsidR="00AB44FA" w:rsidRPr="004C046F" w:rsidRDefault="00AB44FA" w:rsidP="005651FE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Nr</w:t>
            </w:r>
          </w:p>
          <w:p w14:paraId="0097DE21" w14:textId="77777777" w:rsidR="00AB44FA" w:rsidRPr="004C046F" w:rsidRDefault="00AB44FA" w:rsidP="005651FE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części</w:t>
            </w:r>
          </w:p>
        </w:tc>
        <w:tc>
          <w:tcPr>
            <w:tcW w:w="5567" w:type="dxa"/>
            <w:shd w:val="clear" w:color="auto" w:fill="D9D9D9"/>
            <w:vAlign w:val="center"/>
          </w:tcPr>
          <w:p w14:paraId="5D313B6E" w14:textId="77777777" w:rsidR="00AB44FA" w:rsidRPr="004C046F" w:rsidRDefault="00AB44FA" w:rsidP="005651FE">
            <w:pPr>
              <w:spacing w:line="276" w:lineRule="auto"/>
              <w:ind w:right="-1"/>
              <w:jc w:val="center"/>
              <w:rPr>
                <w:caps/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 xml:space="preserve">Przedmiot Zamówienia 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44C1C194" w14:textId="2D9CACBE" w:rsidR="00AB44FA" w:rsidRPr="004C046F" w:rsidRDefault="00AB44FA" w:rsidP="005651FE">
            <w:pPr>
              <w:spacing w:line="276" w:lineRule="auto"/>
              <w:ind w:right="-1"/>
              <w:jc w:val="center"/>
              <w:rPr>
                <w:i/>
                <w:caps/>
                <w:noProof/>
                <w:sz w:val="22"/>
                <w:szCs w:val="22"/>
              </w:rPr>
            </w:pPr>
            <w:bookmarkStart w:id="1" w:name="_Hlk159408728"/>
            <w:r w:rsidRPr="004C046F">
              <w:rPr>
                <w:noProof/>
                <w:sz w:val="22"/>
                <w:szCs w:val="22"/>
              </w:rPr>
              <w:t xml:space="preserve">Cena brutto </w:t>
            </w:r>
            <w:r w:rsidR="00834E04">
              <w:rPr>
                <w:noProof/>
                <w:sz w:val="22"/>
                <w:szCs w:val="22"/>
              </w:rPr>
              <w:br/>
            </w:r>
            <w:r w:rsidRPr="004C046F">
              <w:rPr>
                <w:noProof/>
                <w:sz w:val="22"/>
                <w:szCs w:val="22"/>
              </w:rPr>
              <w:t>za 1 cm</w:t>
            </w:r>
            <w:r w:rsidRPr="004C046F">
              <w:rPr>
                <w:noProof/>
                <w:sz w:val="22"/>
                <w:szCs w:val="22"/>
                <w:vertAlign w:val="superscript"/>
              </w:rPr>
              <w:t>2</w:t>
            </w:r>
            <w:r w:rsidRPr="004C046F">
              <w:rPr>
                <w:noProof/>
                <w:sz w:val="22"/>
                <w:szCs w:val="22"/>
              </w:rPr>
              <w:t xml:space="preserve"> powierzchni publikowanego ogłoszenia</w:t>
            </w:r>
            <w:bookmarkEnd w:id="1"/>
            <w:r w:rsidRPr="004C046F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59" w:type="dxa"/>
            <w:shd w:val="clear" w:color="auto" w:fill="D9D9D9"/>
            <w:vAlign w:val="center"/>
          </w:tcPr>
          <w:p w14:paraId="582C2F2B" w14:textId="77777777" w:rsidR="00AB44FA" w:rsidRPr="004C046F" w:rsidRDefault="00AB44FA" w:rsidP="005651FE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4C046F">
              <w:rPr>
                <w:sz w:val="22"/>
                <w:szCs w:val="22"/>
              </w:rPr>
              <w:t xml:space="preserve">Nazwa </w:t>
            </w:r>
            <w:r w:rsidRPr="004C046F">
              <w:rPr>
                <w:sz w:val="22"/>
                <w:szCs w:val="22"/>
              </w:rPr>
              <w:br/>
              <w:t>dziennika/dzienników (zasięg)</w:t>
            </w:r>
          </w:p>
        </w:tc>
      </w:tr>
      <w:tr w:rsidR="00AB44FA" w:rsidRPr="004C046F" w14:paraId="78D5613C" w14:textId="77777777" w:rsidTr="00F41077">
        <w:trPr>
          <w:trHeight w:val="541"/>
          <w:jc w:val="center"/>
        </w:trPr>
        <w:tc>
          <w:tcPr>
            <w:tcW w:w="754" w:type="dxa"/>
            <w:vAlign w:val="center"/>
          </w:tcPr>
          <w:p w14:paraId="3AF10C28" w14:textId="77777777" w:rsidR="00AB44FA" w:rsidRPr="004C046F" w:rsidRDefault="00AB44FA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5567" w:type="dxa"/>
            <w:vAlign w:val="center"/>
          </w:tcPr>
          <w:p w14:paraId="4C6C3738" w14:textId="0A5675C8" w:rsidR="00AB44FA" w:rsidRPr="004C046F" w:rsidRDefault="0041603B" w:rsidP="0041603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4C046F">
              <w:rPr>
                <w:sz w:val="22"/>
                <w:szCs w:val="22"/>
              </w:rPr>
              <w:t>Publikacja ogłoszeń dot. opracowywania planów zadań ochronnych (PZO) dla obszarów Natura 2000 oraz ich zmian oraz opracowywania projektów planów ochrony dla rezerwatów przyrody, w prasie codziennej o zasięgu terenu województwa świętokrzyskiego.</w:t>
            </w:r>
          </w:p>
        </w:tc>
        <w:tc>
          <w:tcPr>
            <w:tcW w:w="1696" w:type="dxa"/>
            <w:vAlign w:val="center"/>
          </w:tcPr>
          <w:p w14:paraId="6E8F2D44" w14:textId="77777777" w:rsidR="00AB44FA" w:rsidRPr="004C046F" w:rsidRDefault="00AB44FA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14:paraId="05C88650" w14:textId="77777777" w:rsidR="00AB44FA" w:rsidRPr="004C046F" w:rsidRDefault="00AB44FA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AB44FA" w:rsidRPr="004C046F" w14:paraId="23E4EBF4" w14:textId="77777777" w:rsidTr="005651FE">
        <w:trPr>
          <w:trHeight w:val="567"/>
          <w:jc w:val="center"/>
        </w:trPr>
        <w:tc>
          <w:tcPr>
            <w:tcW w:w="754" w:type="dxa"/>
            <w:vAlign w:val="center"/>
          </w:tcPr>
          <w:p w14:paraId="2D002127" w14:textId="77777777" w:rsidR="00AB44FA" w:rsidRPr="004C046F" w:rsidRDefault="00AB44FA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  <w:p w14:paraId="79048D70" w14:textId="77777777" w:rsidR="00AB44FA" w:rsidRPr="004C046F" w:rsidRDefault="00AB44FA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5567" w:type="dxa"/>
            <w:vAlign w:val="center"/>
          </w:tcPr>
          <w:p w14:paraId="3EB2EB56" w14:textId="35337514" w:rsidR="00AB44FA" w:rsidRPr="004C046F" w:rsidRDefault="0041603B" w:rsidP="0041603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4C046F">
              <w:rPr>
                <w:sz w:val="22"/>
                <w:szCs w:val="22"/>
              </w:rPr>
              <w:t xml:space="preserve">Publikacja ogłoszeń dot. opracowywania planów zadań ochronnych (PZO) dla obszarów Natura 2000, w prasie codziennej o zasięgu województwa świętokrzyskiego (zasięg co najmniej powiatu: koneckiego, skarżyskiego, </w:t>
            </w:r>
            <w:r w:rsidRPr="004C046F">
              <w:rPr>
                <w:sz w:val="22"/>
                <w:szCs w:val="22"/>
              </w:rPr>
              <w:lastRenderedPageBreak/>
              <w:t>ostrowieckiego i opatowskiego) oraz województwa mazowieckiego (zasięg  co najmniej powiatu: szydłowieckiego, przysuskiego i lipskiego)</w:t>
            </w:r>
          </w:p>
        </w:tc>
        <w:tc>
          <w:tcPr>
            <w:tcW w:w="1696" w:type="dxa"/>
            <w:vAlign w:val="center"/>
          </w:tcPr>
          <w:p w14:paraId="70FB2093" w14:textId="77777777" w:rsidR="00AB44FA" w:rsidRPr="004C046F" w:rsidRDefault="00AB44FA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14:paraId="6D1D9B8A" w14:textId="77777777" w:rsidR="00AB44FA" w:rsidRPr="004C046F" w:rsidRDefault="00AB44FA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39096B" w:rsidRPr="004C046F" w14:paraId="456A6DB7" w14:textId="77777777" w:rsidTr="005651FE">
        <w:trPr>
          <w:trHeight w:val="567"/>
          <w:jc w:val="center"/>
        </w:trPr>
        <w:tc>
          <w:tcPr>
            <w:tcW w:w="754" w:type="dxa"/>
            <w:vAlign w:val="center"/>
          </w:tcPr>
          <w:p w14:paraId="019368A7" w14:textId="5AB3CC9D" w:rsidR="0039096B" w:rsidRPr="004C046F" w:rsidRDefault="0039096B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5567" w:type="dxa"/>
            <w:vAlign w:val="center"/>
          </w:tcPr>
          <w:p w14:paraId="0F227782" w14:textId="1A11E261" w:rsidR="0039096B" w:rsidRPr="004C046F" w:rsidRDefault="0041603B" w:rsidP="0041603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4C046F">
              <w:rPr>
                <w:sz w:val="22"/>
                <w:szCs w:val="22"/>
              </w:rPr>
              <w:t>Publikacja ogłoszeń dot. opracowywania planów zadań ochronnych (PZO) dla obszarów Natura 2000, w prasie codziennej o zasięgu województwa świętokrzyskiego (zasięg co najmniej powiatu: włoszczowskiego, jędrzejowskiego), województwa łódzkiego (zasięg  co najmniej powiatu: radomszczańskiego) oraz województwa śląskiego (zasięg co najmniej powiatu: zawierciańskiego i częstochowskiego)</w:t>
            </w:r>
          </w:p>
        </w:tc>
        <w:tc>
          <w:tcPr>
            <w:tcW w:w="1696" w:type="dxa"/>
            <w:vAlign w:val="center"/>
          </w:tcPr>
          <w:p w14:paraId="384F697B" w14:textId="77777777" w:rsidR="0039096B" w:rsidRPr="004C046F" w:rsidRDefault="0039096B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8E5BF3" w14:textId="77777777" w:rsidR="0039096B" w:rsidRPr="004C046F" w:rsidRDefault="0039096B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</w:tbl>
    <w:p w14:paraId="203CBBFF" w14:textId="77777777" w:rsidR="006C441E" w:rsidRPr="006C441E" w:rsidRDefault="006C441E" w:rsidP="006C441E">
      <w:pPr>
        <w:overflowPunct w:val="0"/>
        <w:autoSpaceDE w:val="0"/>
        <w:autoSpaceDN w:val="0"/>
        <w:adjustRightInd w:val="0"/>
        <w:spacing w:after="120"/>
        <w:ind w:left="142" w:hanging="142"/>
        <w:contextualSpacing/>
        <w:jc w:val="both"/>
        <w:textAlignment w:val="baseline"/>
        <w:rPr>
          <w:sz w:val="18"/>
          <w:szCs w:val="18"/>
        </w:rPr>
      </w:pPr>
      <w:r w:rsidRPr="001C3E97">
        <w:rPr>
          <w:sz w:val="22"/>
          <w:szCs w:val="22"/>
        </w:rPr>
        <w:t xml:space="preserve">* </w:t>
      </w:r>
      <w:r w:rsidRPr="001C3E97">
        <w:rPr>
          <w:sz w:val="18"/>
          <w:szCs w:val="18"/>
        </w:rPr>
        <w:t>W przypadku publikacji ogłoszeń przez więcej niż jeden dziennik należy wskazać jedną wspólną cenę brutto za 1 cm</w:t>
      </w:r>
      <w:r w:rsidRPr="001C3E97">
        <w:rPr>
          <w:sz w:val="18"/>
          <w:szCs w:val="18"/>
          <w:vertAlign w:val="superscript"/>
        </w:rPr>
        <w:t>2</w:t>
      </w:r>
      <w:r w:rsidRPr="001C3E97">
        <w:rPr>
          <w:sz w:val="18"/>
          <w:szCs w:val="18"/>
        </w:rPr>
        <w:t xml:space="preserve"> powierzchni publikowanego ogłoszenia dla danej części zamówienia.</w:t>
      </w:r>
    </w:p>
    <w:p w14:paraId="5504DCA2" w14:textId="77777777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523D70">
        <w:rPr>
          <w:sz w:val="22"/>
          <w:szCs w:val="22"/>
        </w:rPr>
        <w:t>podana 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3691192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777DDE80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32CDDAB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14:paraId="1E4BC4CB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14:paraId="5BC96953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 w:rsidR="0005216B">
        <w:rPr>
          <w:sz w:val="22"/>
          <w:szCs w:val="22"/>
          <w:vertAlign w:val="superscript"/>
        </w:rPr>
        <w:t>2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5216B">
        <w:rPr>
          <w:sz w:val="22"/>
          <w:szCs w:val="22"/>
          <w:vertAlign w:val="superscript"/>
        </w:rPr>
        <w:t>3</w:t>
      </w:r>
      <w:r w:rsidRPr="001B6DA4">
        <w:rPr>
          <w:sz w:val="22"/>
          <w:szCs w:val="22"/>
          <w:vertAlign w:val="superscript"/>
        </w:rPr>
        <w:t>)</w:t>
      </w:r>
    </w:p>
    <w:p w14:paraId="58DA7D3A" w14:textId="77777777" w:rsidR="00B177E8" w:rsidRPr="001B6DA4" w:rsidRDefault="0005216B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B177E8" w:rsidRPr="001B6DA4">
        <w:rPr>
          <w:sz w:val="22"/>
          <w:szCs w:val="22"/>
          <w:vertAlign w:val="superscript"/>
        </w:rPr>
        <w:t xml:space="preserve">) </w:t>
      </w:r>
      <w:r w:rsidR="00B177E8">
        <w:rPr>
          <w:sz w:val="18"/>
          <w:szCs w:val="18"/>
        </w:rPr>
        <w:t>R</w:t>
      </w:r>
      <w:r w:rsidR="00B177E8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02FF5F" w14:textId="77777777" w:rsidR="00B177E8" w:rsidRPr="007B4C3B" w:rsidRDefault="0005216B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B177E8">
        <w:rPr>
          <w:sz w:val="22"/>
          <w:szCs w:val="22"/>
          <w:vertAlign w:val="superscript"/>
        </w:rPr>
        <w:t>)</w:t>
      </w:r>
      <w:r w:rsidR="00B177E8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B177E8">
        <w:rPr>
          <w:sz w:val="18"/>
          <w:szCs w:val="18"/>
        </w:rPr>
        <w:t xml:space="preserve"> </w:t>
      </w:r>
      <w:r w:rsidR="00B177E8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7B0BCF87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0F255D17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2770F653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33A6A61F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1B3FB02E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</w:t>
      </w:r>
      <w:r w:rsidRPr="002C487C">
        <w:rPr>
          <w:rFonts w:eastAsia="Calibri"/>
          <w:sz w:val="22"/>
          <w:szCs w:val="20"/>
          <w:lang w:eastAsia="en-GB"/>
        </w:rPr>
        <w:lastRenderedPageBreak/>
        <w:t xml:space="preserve">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556A209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7931E7F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02059EEB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2CAE5A5D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37CD7615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6037DB5E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59E799E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25077328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14:paraId="29D98945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973D756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0C18CBB9" w14:textId="77777777" w:rsidR="008F0280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9F20C6">
        <w:rPr>
          <w:i/>
          <w:sz w:val="22"/>
          <w:szCs w:val="22"/>
        </w:rPr>
        <w:t xml:space="preserve">                   </w:t>
      </w:r>
    </w:p>
    <w:p w14:paraId="2E4C24A4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</w:t>
      </w:r>
    </w:p>
    <w:p w14:paraId="3A267667" w14:textId="77777777" w:rsidR="005D65E7" w:rsidRDefault="005D65E7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3460188E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70992A8D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3F025AF5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8684D08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659AC199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D01E564" w14:textId="77777777" w:rsidR="001E01F1" w:rsidRPr="00324ED1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B02B" w14:textId="77777777" w:rsidR="000710AA" w:rsidRDefault="000710AA">
      <w:r>
        <w:separator/>
      </w:r>
    </w:p>
  </w:endnote>
  <w:endnote w:type="continuationSeparator" w:id="0">
    <w:p w14:paraId="5A4EF805" w14:textId="77777777" w:rsidR="000710AA" w:rsidRDefault="000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2BDE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528798D9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36FF9553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C720F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C720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610587D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E950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C720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C720F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30CE607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8580DEC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74F9" w14:textId="77777777" w:rsidR="00C27E7B" w:rsidRDefault="00C27E7B" w:rsidP="0037481B">
    <w:pPr>
      <w:pStyle w:val="Stopka"/>
    </w:pPr>
  </w:p>
  <w:p w14:paraId="2B305E1C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CC720F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CC720F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9970FFE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0254" w14:textId="77777777" w:rsidR="000710AA" w:rsidRDefault="000710AA">
      <w:r>
        <w:separator/>
      </w:r>
    </w:p>
  </w:footnote>
  <w:footnote w:type="continuationSeparator" w:id="0">
    <w:p w14:paraId="19B8988F" w14:textId="77777777" w:rsidR="000710AA" w:rsidRDefault="0007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BDC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16B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A223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096B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1603B"/>
    <w:rsid w:val="00420815"/>
    <w:rsid w:val="00431D1D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04F9"/>
    <w:rsid w:val="004A3E8C"/>
    <w:rsid w:val="004A49A9"/>
    <w:rsid w:val="004B59BD"/>
    <w:rsid w:val="004B5E36"/>
    <w:rsid w:val="004B6249"/>
    <w:rsid w:val="004B7B0C"/>
    <w:rsid w:val="004C046F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441E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34E04"/>
    <w:rsid w:val="00846C79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280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3F27"/>
    <w:rsid w:val="009F4E93"/>
    <w:rsid w:val="009F54BD"/>
    <w:rsid w:val="009F7CBF"/>
    <w:rsid w:val="00A04CC5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529C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44FA"/>
    <w:rsid w:val="00AC2613"/>
    <w:rsid w:val="00AD24DE"/>
    <w:rsid w:val="00AD5C27"/>
    <w:rsid w:val="00AE1A9B"/>
    <w:rsid w:val="00AE4E85"/>
    <w:rsid w:val="00AF69FE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20F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1077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28566A1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C385-5071-4DF7-BDFB-81B837BA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4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8</cp:revision>
  <cp:lastPrinted>2023-01-25T09:08:00Z</cp:lastPrinted>
  <dcterms:created xsi:type="dcterms:W3CDTF">2024-02-21T09:54:00Z</dcterms:created>
  <dcterms:modified xsi:type="dcterms:W3CDTF">2024-02-27T07:22:00Z</dcterms:modified>
</cp:coreProperties>
</file>